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16" w:rsidRPr="00125120" w:rsidRDefault="00970BB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02150</wp:posOffset>
            </wp:positionH>
            <wp:positionV relativeFrom="line">
              <wp:posOffset>560070</wp:posOffset>
            </wp:positionV>
            <wp:extent cx="1080135" cy="1075690"/>
            <wp:effectExtent l="19050" t="0" r="5715" b="0"/>
            <wp:wrapSquare wrapText="bothSides"/>
            <wp:docPr id="2" name="Imagen 2" descr="Image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C16" w:rsidRPr="00125120">
        <w:rPr>
          <w:b/>
          <w:sz w:val="24"/>
          <w:szCs w:val="24"/>
        </w:rPr>
        <w:t xml:space="preserve">                                   </w:t>
      </w:r>
      <w:r w:rsidR="00140C16" w:rsidRPr="00125120">
        <w:rPr>
          <w:b/>
          <w:sz w:val="24"/>
          <w:szCs w:val="24"/>
          <w:u w:val="single"/>
        </w:rPr>
        <w:t>CURRICULUM  VITAE</w:t>
      </w:r>
    </w:p>
    <w:p w:rsidR="00140C16" w:rsidRDefault="00C45AD0">
      <w:pPr>
        <w:rPr>
          <w:b/>
          <w:u w:val="single"/>
        </w:rPr>
      </w:pPr>
      <w:r>
        <w:rPr>
          <w:b/>
          <w:u w:val="single"/>
        </w:rPr>
        <w:t>Antecedentes  Laborales:</w:t>
      </w:r>
    </w:p>
    <w:p w:rsidR="00B52254" w:rsidRDefault="00B52254"/>
    <w:p w:rsidR="00B52254" w:rsidRDefault="00B52254">
      <w:r>
        <w:t xml:space="preserve">28/04/2014 hasta 10/08/2014 Empresa de </w:t>
      </w:r>
      <w:r w:rsidRPr="00B52254">
        <w:rPr>
          <w:b/>
        </w:rPr>
        <w:t>Ingeniería Sigdo Koppers</w:t>
      </w:r>
    </w:p>
    <w:p w:rsidR="00B52254" w:rsidRDefault="00B52254">
      <w:r w:rsidRPr="00B52254">
        <w:rPr>
          <w:b/>
        </w:rPr>
        <w:t>Cargo:</w:t>
      </w:r>
      <w:r>
        <w:t xml:space="preserve"> Supervisor Eléctrico.</w:t>
      </w:r>
    </w:p>
    <w:p w:rsidR="00B52254" w:rsidRDefault="00B52254">
      <w:r w:rsidRPr="00B52254">
        <w:rPr>
          <w:b/>
        </w:rPr>
        <w:t>Funciones:</w:t>
      </w:r>
      <w:r>
        <w:t xml:space="preserve"> Efectuar labores de verificación y conexión de los equipos de control en</w:t>
      </w:r>
      <w:bookmarkStart w:id="0" w:name="_GoBack"/>
      <w:bookmarkEnd w:id="0"/>
      <w:r>
        <w:t xml:space="preserve"> salas eléctricas y en las correas transportadoras en el Proyecto</w:t>
      </w:r>
    </w:p>
    <w:p w:rsidR="00B52254" w:rsidRPr="00B52254" w:rsidRDefault="00B52254">
      <w:r>
        <w:t>OLAP minera Escondida.</w:t>
      </w:r>
    </w:p>
    <w:p w:rsidR="00C45AD0" w:rsidRPr="00C45AD0" w:rsidRDefault="00C45AD0">
      <w:pPr>
        <w:rPr>
          <w:b/>
        </w:rPr>
      </w:pPr>
      <w:r w:rsidRPr="00C45AD0">
        <w:t xml:space="preserve">2013/07/26 hasta 2014/02/2014 </w:t>
      </w:r>
      <w:r>
        <w:t xml:space="preserve">Empresa de Ingeniería </w:t>
      </w:r>
      <w:r w:rsidRPr="00C45AD0">
        <w:rPr>
          <w:b/>
        </w:rPr>
        <w:t>Sigdo Koppers</w:t>
      </w:r>
    </w:p>
    <w:p w:rsidR="00C45AD0" w:rsidRPr="00C45AD0" w:rsidRDefault="00C45AD0">
      <w:pPr>
        <w:rPr>
          <w:b/>
        </w:rPr>
      </w:pPr>
      <w:r w:rsidRPr="00C45AD0">
        <w:rPr>
          <w:b/>
        </w:rPr>
        <w:t>Vial y Vives Ltda.</w:t>
      </w:r>
    </w:p>
    <w:p w:rsidR="00C45AD0" w:rsidRDefault="00C45AD0">
      <w:r w:rsidRPr="00C45AD0">
        <w:rPr>
          <w:b/>
        </w:rPr>
        <w:t>Cargo:</w:t>
      </w:r>
      <w:r>
        <w:t xml:space="preserve"> Supervisor Instrumentación Minera Caserones, Copiapo.</w:t>
      </w:r>
    </w:p>
    <w:p w:rsidR="00C45AD0" w:rsidRPr="00C45AD0" w:rsidRDefault="00C45AD0">
      <w:r w:rsidRPr="00C45AD0">
        <w:rPr>
          <w:b/>
        </w:rPr>
        <w:t>Funciones:</w:t>
      </w:r>
      <w:r>
        <w:t xml:space="preserve"> Controlar los avances del proyecto en términos de la instrumentación en las áreas de Flotación y Molienda sobre una dotación de 10 especialistas.</w:t>
      </w:r>
    </w:p>
    <w:p w:rsidR="00140C16" w:rsidRPr="00125120" w:rsidRDefault="00140C16">
      <w:r w:rsidRPr="00125120">
        <w:t xml:space="preserve">2011/10/16 hasta 2012/08/25  </w:t>
      </w:r>
      <w:r w:rsidRPr="00540D45">
        <w:rPr>
          <w:b/>
        </w:rPr>
        <w:t>Empresa de Ingeniería Eléctri</w:t>
      </w:r>
      <w:r w:rsidR="00125120" w:rsidRPr="00540D45">
        <w:rPr>
          <w:b/>
        </w:rPr>
        <w:t>ca ICG</w:t>
      </w:r>
      <w:r w:rsidR="00125120" w:rsidRPr="00125120">
        <w:t xml:space="preserve"> </w:t>
      </w:r>
    </w:p>
    <w:p w:rsidR="00D0257A" w:rsidRPr="00125120" w:rsidRDefault="00140C16">
      <w:r w:rsidRPr="00540D45">
        <w:rPr>
          <w:b/>
        </w:rPr>
        <w:t>Cargo</w:t>
      </w:r>
      <w:r w:rsidRPr="00125120">
        <w:t xml:space="preserve">: </w:t>
      </w:r>
      <w:r w:rsidRPr="00125120">
        <w:rPr>
          <w:b/>
        </w:rPr>
        <w:t>Administrador de Obra</w:t>
      </w:r>
      <w:r w:rsidR="00D0257A" w:rsidRPr="00125120">
        <w:rPr>
          <w:b/>
        </w:rPr>
        <w:t xml:space="preserve"> proyecto OGP-1 en la minera Escondida</w:t>
      </w:r>
      <w:r w:rsidR="00D0257A" w:rsidRPr="00125120">
        <w:t>, ciudad de Antofagasta.</w:t>
      </w:r>
    </w:p>
    <w:p w:rsidR="00D0257A" w:rsidRPr="00125120" w:rsidRDefault="00D0257A">
      <w:r w:rsidRPr="00540D45">
        <w:rPr>
          <w:b/>
        </w:rPr>
        <w:t>Funciones</w:t>
      </w:r>
      <w:r w:rsidRPr="00125120">
        <w:t>: Dirigir el montaje eléctrico de SSEE aéreas de 300 y 400 Kva,</w:t>
      </w:r>
      <w:r w:rsidR="00594AA1" w:rsidRPr="00125120">
        <w:t xml:space="preserve"> </w:t>
      </w:r>
      <w:r w:rsidRPr="00125120">
        <w:t>mallas de tierras,</w:t>
      </w:r>
      <w:r w:rsidR="00594AA1" w:rsidRPr="00125120">
        <w:t xml:space="preserve"> </w:t>
      </w:r>
      <w:r w:rsidRPr="00125120">
        <w:t>tableros generales de alimentación y distribución de 14 edificios y el alumbrado público pertinente.</w:t>
      </w:r>
    </w:p>
    <w:p w:rsidR="00D0257A" w:rsidRPr="00125120" w:rsidRDefault="00D0257A">
      <w:r w:rsidRPr="00125120">
        <w:t xml:space="preserve">Personal a cargo: </w:t>
      </w:r>
      <w:r w:rsidR="00594AA1" w:rsidRPr="00125120">
        <w:t>300 distribui</w:t>
      </w:r>
      <w:r w:rsidRPr="00125120">
        <w:t>dos en 2 turnos.</w:t>
      </w:r>
    </w:p>
    <w:p w:rsidR="00D0257A" w:rsidRPr="00125120" w:rsidRDefault="00D0257A">
      <w:r w:rsidRPr="00125120">
        <w:t xml:space="preserve">2010/06/10 hasta 2011/08/18  </w:t>
      </w:r>
      <w:r w:rsidRPr="00540D45">
        <w:rPr>
          <w:b/>
        </w:rPr>
        <w:t>Empresa de Ingeniería  eléctrica RCJ</w:t>
      </w:r>
      <w:r w:rsidRPr="00125120">
        <w:t>.</w:t>
      </w:r>
    </w:p>
    <w:p w:rsidR="00D0257A" w:rsidRPr="00125120" w:rsidRDefault="00D0257A">
      <w:r w:rsidRPr="00540D45">
        <w:rPr>
          <w:b/>
        </w:rPr>
        <w:t>Cargo</w:t>
      </w:r>
      <w:r w:rsidRPr="00125120">
        <w:t xml:space="preserve">: </w:t>
      </w:r>
      <w:r w:rsidRPr="00125120">
        <w:rPr>
          <w:b/>
        </w:rPr>
        <w:t>Supervisor Eléctrico</w:t>
      </w:r>
    </w:p>
    <w:p w:rsidR="00594AA1" w:rsidRPr="00125120" w:rsidRDefault="00594AA1">
      <w:r w:rsidRPr="00540D45">
        <w:rPr>
          <w:b/>
        </w:rPr>
        <w:t>Funciones</w:t>
      </w:r>
      <w:r w:rsidRPr="00125120">
        <w:t>: Supervisar los trabajos a desarrollar, distribuir funciones del personal, realizar compras ad hoc a las tareas, asistir a reuniones técnicas con el mandante, etc.</w:t>
      </w:r>
    </w:p>
    <w:p w:rsidR="00594AA1" w:rsidRPr="00125120" w:rsidRDefault="00594AA1">
      <w:r w:rsidRPr="00125120">
        <w:t>Personal a cargo:</w:t>
      </w:r>
      <w:r w:rsidR="00D66AB9" w:rsidRPr="00125120">
        <w:t xml:space="preserve"> </w:t>
      </w:r>
      <w:r w:rsidRPr="00125120">
        <w:t>12 maestros eléctricos.</w:t>
      </w:r>
    </w:p>
    <w:p w:rsidR="00594AA1" w:rsidRPr="00125120" w:rsidRDefault="00540D45">
      <w:r>
        <w:t xml:space="preserve">2010/07/01 hasta 2010/09/30 </w:t>
      </w:r>
      <w:r w:rsidRPr="00540D45">
        <w:rPr>
          <w:b/>
        </w:rPr>
        <w:t>E</w:t>
      </w:r>
      <w:r w:rsidR="00594AA1" w:rsidRPr="00540D45">
        <w:rPr>
          <w:b/>
        </w:rPr>
        <w:t>mpresa de Ingeniería y Montajes Serval</w:t>
      </w:r>
      <w:r w:rsidR="00594AA1" w:rsidRPr="00125120">
        <w:t>.</w:t>
      </w:r>
    </w:p>
    <w:p w:rsidR="00594AA1" w:rsidRPr="00125120" w:rsidRDefault="00594AA1" w:rsidP="00540D45">
      <w:pPr>
        <w:tabs>
          <w:tab w:val="center" w:pos="4419"/>
        </w:tabs>
        <w:rPr>
          <w:b/>
        </w:rPr>
      </w:pPr>
      <w:r w:rsidRPr="00540D45">
        <w:rPr>
          <w:b/>
        </w:rPr>
        <w:t>Cargo</w:t>
      </w:r>
      <w:r w:rsidRPr="00125120">
        <w:t xml:space="preserve">: </w:t>
      </w:r>
      <w:r w:rsidRPr="00125120">
        <w:rPr>
          <w:b/>
        </w:rPr>
        <w:t>Supervisor Eléctrico</w:t>
      </w:r>
      <w:r w:rsidR="00540D45">
        <w:rPr>
          <w:b/>
        </w:rPr>
        <w:tab/>
      </w:r>
    </w:p>
    <w:p w:rsidR="00594AA1" w:rsidRPr="00125120" w:rsidRDefault="00594AA1">
      <w:r w:rsidRPr="00540D45">
        <w:rPr>
          <w:b/>
        </w:rPr>
        <w:t>Funciones</w:t>
      </w:r>
      <w:r w:rsidRPr="00125120">
        <w:t>: Supervisar los</w:t>
      </w:r>
      <w:r w:rsidR="00D66AB9" w:rsidRPr="00125120">
        <w:t xml:space="preserve"> procedimientos a realizar en </w:t>
      </w:r>
      <w:r w:rsidRPr="00125120">
        <w:t xml:space="preserve"> el montaje de 2 estaciones de bombas controladas desde una sala eléctrica en el túnel de la minera El Teniente.</w:t>
      </w:r>
    </w:p>
    <w:p w:rsidR="00594AA1" w:rsidRPr="00125120" w:rsidRDefault="00D66AB9">
      <w:r w:rsidRPr="00125120">
        <w:lastRenderedPageBreak/>
        <w:t>Personal a cargo:</w:t>
      </w:r>
      <w:r w:rsidR="00CF73AE" w:rsidRPr="00125120">
        <w:t xml:space="preserve"> </w:t>
      </w:r>
      <w:r w:rsidR="00594AA1" w:rsidRPr="00125120">
        <w:t>10 maestros eléctricos</w:t>
      </w:r>
      <w:r w:rsidR="00CF73AE" w:rsidRPr="00125120">
        <w:t>.</w:t>
      </w:r>
    </w:p>
    <w:p w:rsidR="00CF73AE" w:rsidRPr="00125120" w:rsidRDefault="00540D45">
      <w:r>
        <w:t xml:space="preserve">2010/04/03 hasta 2010/06/30 </w:t>
      </w:r>
      <w:r w:rsidRPr="00540D45">
        <w:rPr>
          <w:b/>
        </w:rPr>
        <w:t>E</w:t>
      </w:r>
      <w:r>
        <w:rPr>
          <w:b/>
        </w:rPr>
        <w:t>mpresa de Ingeniería y Montajes E</w:t>
      </w:r>
      <w:r w:rsidR="00CF73AE" w:rsidRPr="00540D45">
        <w:rPr>
          <w:b/>
        </w:rPr>
        <w:t>léctricos</w:t>
      </w:r>
      <w:r w:rsidR="00E47BAC" w:rsidRPr="00540D45">
        <w:rPr>
          <w:b/>
        </w:rPr>
        <w:t xml:space="preserve"> S</w:t>
      </w:r>
      <w:r w:rsidR="00CF73AE" w:rsidRPr="00540D45">
        <w:rPr>
          <w:b/>
        </w:rPr>
        <w:t>igma</w:t>
      </w:r>
      <w:r w:rsidR="00CF73AE" w:rsidRPr="00125120">
        <w:t>.</w:t>
      </w:r>
    </w:p>
    <w:p w:rsidR="00CF73AE" w:rsidRPr="00125120" w:rsidRDefault="00CF73AE">
      <w:r w:rsidRPr="00540D45">
        <w:rPr>
          <w:b/>
        </w:rPr>
        <w:t>Cargo</w:t>
      </w:r>
      <w:r w:rsidRPr="00125120">
        <w:t xml:space="preserve">: </w:t>
      </w:r>
      <w:r w:rsidRPr="00125120">
        <w:rPr>
          <w:b/>
        </w:rPr>
        <w:t>Supervisor Eléctrico</w:t>
      </w:r>
    </w:p>
    <w:p w:rsidR="00CF73AE" w:rsidRPr="00125120" w:rsidRDefault="00CF73AE">
      <w:r w:rsidRPr="00125120">
        <w:t>Funciones: Coordinar los procedimientos para realizar pruebas eléctricas a motores, cables, conexiones de tableros, etc</w:t>
      </w:r>
      <w:r w:rsidR="007646BD" w:rsidRPr="00125120">
        <w:t>.</w:t>
      </w:r>
      <w:r w:rsidRPr="00125120">
        <w:t xml:space="preserve"> en la nueva estación de Chancado Secundario.</w:t>
      </w:r>
    </w:p>
    <w:p w:rsidR="00CF73AE" w:rsidRPr="00125120" w:rsidRDefault="00CF73AE">
      <w:r w:rsidRPr="00125120">
        <w:t>Personal a cargo: 15 maestros eléctricos</w:t>
      </w:r>
    </w:p>
    <w:p w:rsidR="007646BD" w:rsidRPr="00125120" w:rsidRDefault="00540D45">
      <w:r>
        <w:t xml:space="preserve">2008/11/19 hasta 2009/05/29 </w:t>
      </w:r>
      <w:r w:rsidRPr="00540D45">
        <w:rPr>
          <w:b/>
        </w:rPr>
        <w:t>E</w:t>
      </w:r>
      <w:r w:rsidR="007646BD" w:rsidRPr="00540D45">
        <w:rPr>
          <w:b/>
        </w:rPr>
        <w:t xml:space="preserve">mpresa de Ingeniería Eléctrica </w:t>
      </w:r>
      <w:proofErr w:type="spellStart"/>
      <w:r w:rsidR="007646BD" w:rsidRPr="00540D45">
        <w:rPr>
          <w:b/>
        </w:rPr>
        <w:t>Imelsa</w:t>
      </w:r>
      <w:proofErr w:type="spellEnd"/>
      <w:r w:rsidR="007646BD" w:rsidRPr="00540D45">
        <w:rPr>
          <w:b/>
        </w:rPr>
        <w:t xml:space="preserve"> S.A</w:t>
      </w:r>
      <w:r w:rsidR="007646BD" w:rsidRPr="00125120">
        <w:t>.</w:t>
      </w:r>
    </w:p>
    <w:p w:rsidR="0070188C" w:rsidRPr="00125120" w:rsidRDefault="0070188C">
      <w:r w:rsidRPr="00540D45">
        <w:rPr>
          <w:b/>
        </w:rPr>
        <w:t>Cargo</w:t>
      </w:r>
      <w:r w:rsidRPr="00125120">
        <w:t xml:space="preserve">: </w:t>
      </w:r>
      <w:r w:rsidRPr="00125120">
        <w:rPr>
          <w:b/>
        </w:rPr>
        <w:t>Supervisor Eléctrico</w:t>
      </w:r>
    </w:p>
    <w:p w:rsidR="0070188C" w:rsidRPr="00125120" w:rsidRDefault="0070188C">
      <w:r w:rsidRPr="00125120">
        <w:t>Funciones: Coordinar la selección del personal eléctrico, electrónico y mecánicos que operaría la C</w:t>
      </w:r>
      <w:r w:rsidR="00D66AB9" w:rsidRPr="00125120">
        <w:t>entral Termoeléctrica de Copiapó</w:t>
      </w:r>
      <w:r w:rsidRPr="00125120">
        <w:t>.</w:t>
      </w:r>
    </w:p>
    <w:p w:rsidR="0070188C" w:rsidRPr="00125120" w:rsidRDefault="0070188C">
      <w:r w:rsidRPr="00125120">
        <w:t>Personal a cargo: 36 especialistas</w:t>
      </w:r>
    </w:p>
    <w:p w:rsidR="0070188C" w:rsidRPr="00125120" w:rsidRDefault="0070188C">
      <w:r w:rsidRPr="00125120">
        <w:t>200</w:t>
      </w:r>
      <w:r w:rsidR="00540D45">
        <w:t xml:space="preserve">8/02/18 hasta 2008/07/18 en la </w:t>
      </w:r>
      <w:r w:rsidR="00540D45" w:rsidRPr="00540D45">
        <w:rPr>
          <w:b/>
        </w:rPr>
        <w:t>E</w:t>
      </w:r>
      <w:r w:rsidRPr="00540D45">
        <w:rPr>
          <w:b/>
        </w:rPr>
        <w:t xml:space="preserve">mpresa de Montajes y Mantenciones </w:t>
      </w:r>
      <w:proofErr w:type="spellStart"/>
      <w:r w:rsidRPr="00540D45">
        <w:rPr>
          <w:b/>
        </w:rPr>
        <w:t>Induser</w:t>
      </w:r>
      <w:proofErr w:type="spellEnd"/>
      <w:r w:rsidRPr="00540D45">
        <w:rPr>
          <w:b/>
        </w:rPr>
        <w:t xml:space="preserve"> S.A</w:t>
      </w:r>
      <w:r w:rsidRPr="00125120">
        <w:t>.</w:t>
      </w:r>
    </w:p>
    <w:p w:rsidR="0070188C" w:rsidRPr="00125120" w:rsidRDefault="00D66AB9">
      <w:r w:rsidRPr="00540D45">
        <w:rPr>
          <w:b/>
        </w:rPr>
        <w:t>Cargo</w:t>
      </w:r>
      <w:r w:rsidRPr="00125120">
        <w:t xml:space="preserve">: </w:t>
      </w:r>
      <w:r w:rsidRPr="00125120">
        <w:rPr>
          <w:b/>
        </w:rPr>
        <w:t>Supervisor Á</w:t>
      </w:r>
      <w:r w:rsidR="0070188C" w:rsidRPr="00125120">
        <w:rPr>
          <w:b/>
        </w:rPr>
        <w:t>rea Electromecánica y crear el área respectiva</w:t>
      </w:r>
    </w:p>
    <w:p w:rsidR="0070188C" w:rsidRPr="00125120" w:rsidRDefault="0070188C">
      <w:r w:rsidRPr="00125120">
        <w:t xml:space="preserve">Funciones: Seleccionar e instruir al personal eléctrico, electrónico y mecánicos en las mantenciones de la firma </w:t>
      </w:r>
      <w:proofErr w:type="spellStart"/>
      <w:r w:rsidRPr="00125120">
        <w:t>Gardeu</w:t>
      </w:r>
      <w:proofErr w:type="spellEnd"/>
      <w:r w:rsidRPr="00125120">
        <w:t xml:space="preserve"> Aza.</w:t>
      </w:r>
    </w:p>
    <w:p w:rsidR="0070188C" w:rsidRPr="00125120" w:rsidRDefault="0070188C">
      <w:r w:rsidRPr="00125120">
        <w:t>Personal a cargo: 20 especialistas</w:t>
      </w:r>
    </w:p>
    <w:p w:rsidR="0070188C" w:rsidRPr="00125120" w:rsidRDefault="00540D45">
      <w:r>
        <w:t xml:space="preserve">2007/03/01 hasta 2007/03/31 en la </w:t>
      </w:r>
      <w:r w:rsidRPr="00540D45">
        <w:rPr>
          <w:b/>
        </w:rPr>
        <w:t>E</w:t>
      </w:r>
      <w:r w:rsidR="0070188C" w:rsidRPr="00540D45">
        <w:rPr>
          <w:b/>
        </w:rPr>
        <w:t>mpresa de Ingeniería CDP</w:t>
      </w:r>
    </w:p>
    <w:p w:rsidR="0070188C" w:rsidRPr="00125120" w:rsidRDefault="0070188C">
      <w:r w:rsidRPr="00540D45">
        <w:rPr>
          <w:b/>
        </w:rPr>
        <w:t>Cargo:</w:t>
      </w:r>
      <w:r w:rsidRPr="00125120">
        <w:t xml:space="preserve"> </w:t>
      </w:r>
      <w:r w:rsidR="00540D45">
        <w:rPr>
          <w:b/>
        </w:rPr>
        <w:t>Supervisor Eléctrico Sala E</w:t>
      </w:r>
      <w:r w:rsidRPr="00125120">
        <w:rPr>
          <w:b/>
        </w:rPr>
        <w:t>léctrica</w:t>
      </w:r>
    </w:p>
    <w:p w:rsidR="00507EC1" w:rsidRPr="00125120" w:rsidRDefault="00507EC1">
      <w:r w:rsidRPr="00125120">
        <w:t>Funciones: Coordinar y Supervisar el montaje eléctrico de la sala  y conexionado  interior y exterior de ella.</w:t>
      </w:r>
    </w:p>
    <w:p w:rsidR="002A2EB3" w:rsidRPr="00125120" w:rsidRDefault="00540D45">
      <w:r>
        <w:t xml:space="preserve">2000/01/01 hasta 2000/12/27 en la </w:t>
      </w:r>
      <w:r w:rsidRPr="0086044E">
        <w:rPr>
          <w:b/>
        </w:rPr>
        <w:t>Empresa de I</w:t>
      </w:r>
      <w:r w:rsidR="002A2EB3" w:rsidRPr="0086044E">
        <w:rPr>
          <w:b/>
        </w:rPr>
        <w:t>ngeniería JLV</w:t>
      </w:r>
    </w:p>
    <w:p w:rsidR="002A2EB3" w:rsidRPr="00125120" w:rsidRDefault="002A2EB3">
      <w:r w:rsidRPr="0086044E">
        <w:rPr>
          <w:b/>
        </w:rPr>
        <w:t>Cargo</w:t>
      </w:r>
      <w:r w:rsidRPr="00125120">
        <w:t xml:space="preserve">: </w:t>
      </w:r>
      <w:r w:rsidRPr="00125120">
        <w:rPr>
          <w:b/>
        </w:rPr>
        <w:t>Supervisor Eléctrico de Montaje</w:t>
      </w:r>
    </w:p>
    <w:p w:rsidR="002A2EB3" w:rsidRPr="00125120" w:rsidRDefault="002A2EB3">
      <w:r w:rsidRPr="00125120">
        <w:t>Funciones: Dirigir el personal eléctrico, asignar tareas en el montaje, generar informes y cuadros de avance, etc.</w:t>
      </w:r>
    </w:p>
    <w:p w:rsidR="002A2EB3" w:rsidRPr="00125120" w:rsidRDefault="002A2EB3">
      <w:r w:rsidRPr="00125120">
        <w:t>Personal a cargo: 30 especialistas eléctricos</w:t>
      </w:r>
    </w:p>
    <w:p w:rsidR="002A2EB3" w:rsidRPr="00125120" w:rsidRDefault="002A2EB3">
      <w:r w:rsidRPr="00125120">
        <w:t xml:space="preserve">1997/05/01 hasta 1999/04/26 </w:t>
      </w:r>
      <w:r w:rsidR="0086044E">
        <w:t xml:space="preserve">en la </w:t>
      </w:r>
      <w:r w:rsidR="0086044E" w:rsidRPr="0086044E">
        <w:rPr>
          <w:b/>
        </w:rPr>
        <w:t>E</w:t>
      </w:r>
      <w:r w:rsidRPr="0086044E">
        <w:rPr>
          <w:b/>
        </w:rPr>
        <w:t xml:space="preserve">mpresa </w:t>
      </w:r>
      <w:proofErr w:type="spellStart"/>
      <w:r w:rsidRPr="0086044E">
        <w:rPr>
          <w:b/>
        </w:rPr>
        <w:t>Babcok</w:t>
      </w:r>
      <w:proofErr w:type="spellEnd"/>
      <w:r w:rsidRPr="0086044E">
        <w:rPr>
          <w:b/>
        </w:rPr>
        <w:t xml:space="preserve"> Chile S.A</w:t>
      </w:r>
      <w:r w:rsidRPr="00125120">
        <w:t>.</w:t>
      </w:r>
    </w:p>
    <w:p w:rsidR="002A2EB3" w:rsidRPr="00125120" w:rsidRDefault="002A2EB3">
      <w:r w:rsidRPr="0086044E">
        <w:rPr>
          <w:b/>
        </w:rPr>
        <w:t>Cargo</w:t>
      </w:r>
      <w:r w:rsidRPr="00125120">
        <w:t xml:space="preserve">: </w:t>
      </w:r>
      <w:r w:rsidRPr="00125120">
        <w:rPr>
          <w:b/>
        </w:rPr>
        <w:t>Supervisor de Mantenciones y de Servicios</w:t>
      </w:r>
    </w:p>
    <w:p w:rsidR="002A2EB3" w:rsidRPr="00125120" w:rsidRDefault="0030012C">
      <w:r w:rsidRPr="00125120">
        <w:lastRenderedPageBreak/>
        <w:t>Funciones: Generar informes de la mantención,</w:t>
      </w:r>
      <w:r w:rsidR="00D66AB9" w:rsidRPr="00125120">
        <w:t xml:space="preserve"> </w:t>
      </w:r>
      <w:r w:rsidRPr="00125120">
        <w:t>cartas Gantt con las máquinas consideradas en la mantención preventiva, etc.</w:t>
      </w:r>
    </w:p>
    <w:p w:rsidR="0030012C" w:rsidRPr="00125120" w:rsidRDefault="0030012C">
      <w:r w:rsidRPr="00125120">
        <w:t>Personal a cargo: 12 especialistas mecánicos, eléctricos, e</w:t>
      </w:r>
      <w:r w:rsidR="004B44D0" w:rsidRPr="00125120">
        <w:t>lectró</w:t>
      </w:r>
      <w:r w:rsidR="00781034">
        <w:t>nicos</w:t>
      </w:r>
      <w:r w:rsidRPr="00125120">
        <w:t>.</w:t>
      </w:r>
      <w:r w:rsidR="004B44D0" w:rsidRPr="00125120">
        <w:t xml:space="preserve"> </w:t>
      </w:r>
    </w:p>
    <w:p w:rsidR="004B44D0" w:rsidRPr="00125120" w:rsidRDefault="0086044E">
      <w:r>
        <w:t xml:space="preserve">1995/07/12 hasta 1996/07/30 en la </w:t>
      </w:r>
      <w:r w:rsidRPr="0086044E">
        <w:rPr>
          <w:b/>
        </w:rPr>
        <w:t>E</w:t>
      </w:r>
      <w:r w:rsidR="004B44D0" w:rsidRPr="0086044E">
        <w:rPr>
          <w:b/>
        </w:rPr>
        <w:t>mpresa VCF Ingenieros Ltda</w:t>
      </w:r>
      <w:r w:rsidR="004B44D0" w:rsidRPr="00125120">
        <w:t>.</w:t>
      </w:r>
    </w:p>
    <w:p w:rsidR="004B44D0" w:rsidRPr="00125120" w:rsidRDefault="004B44D0">
      <w:r w:rsidRPr="0086044E">
        <w:rPr>
          <w:b/>
        </w:rPr>
        <w:t>Cargo</w:t>
      </w:r>
      <w:r w:rsidRPr="00125120">
        <w:t xml:space="preserve">: </w:t>
      </w:r>
      <w:r w:rsidRPr="00125120">
        <w:rPr>
          <w:b/>
        </w:rPr>
        <w:t xml:space="preserve">Jefe </w:t>
      </w:r>
      <w:r w:rsidR="00125120" w:rsidRPr="00125120">
        <w:rPr>
          <w:b/>
        </w:rPr>
        <w:t xml:space="preserve"> </w:t>
      </w:r>
      <w:r w:rsidRPr="00125120">
        <w:rPr>
          <w:b/>
        </w:rPr>
        <w:t>de Mantención Electromecánico</w:t>
      </w:r>
    </w:p>
    <w:p w:rsidR="004B44D0" w:rsidRPr="00125120" w:rsidRDefault="004B44D0">
      <w:r w:rsidRPr="00125120">
        <w:t>Funciones: Distribuir al personal en las distintas minas de La Disputada de las Condes para atender las necesidades generadas.</w:t>
      </w:r>
    </w:p>
    <w:p w:rsidR="004B44D0" w:rsidRDefault="004B44D0">
      <w:r w:rsidRPr="00125120">
        <w:t>Personal a cargo:</w:t>
      </w:r>
      <w:r w:rsidR="00517682" w:rsidRPr="00125120">
        <w:t xml:space="preserve"> </w:t>
      </w:r>
      <w:r w:rsidRPr="00125120">
        <w:t>20 especialistas mecánicos, eléctricos y electrónicos.</w:t>
      </w:r>
    </w:p>
    <w:p w:rsidR="0086044E" w:rsidRPr="0086044E" w:rsidRDefault="0086044E">
      <w:pPr>
        <w:rPr>
          <w:b/>
        </w:rPr>
      </w:pPr>
      <w:r w:rsidRPr="0086044E">
        <w:rPr>
          <w:b/>
        </w:rPr>
        <w:t>Experiencia Docente:</w:t>
      </w:r>
    </w:p>
    <w:p w:rsidR="00517682" w:rsidRPr="00125120" w:rsidRDefault="00517682">
      <w:r w:rsidRPr="00125120">
        <w:t xml:space="preserve">1972/02/10 hasta 1992/10/18 </w:t>
      </w:r>
      <w:r w:rsidR="0086044E">
        <w:t xml:space="preserve">en la </w:t>
      </w:r>
      <w:r w:rsidR="009A45D4" w:rsidRPr="0086044E">
        <w:rPr>
          <w:b/>
        </w:rPr>
        <w:t>Escuela de Ingeniería Naval, Armada de Chile</w:t>
      </w:r>
    </w:p>
    <w:p w:rsidR="009A45D4" w:rsidRPr="00125120" w:rsidRDefault="009A45D4">
      <w:r w:rsidRPr="0086044E">
        <w:rPr>
          <w:b/>
        </w:rPr>
        <w:t>Cargo:</w:t>
      </w:r>
      <w:r w:rsidRPr="00125120">
        <w:t xml:space="preserve"> </w:t>
      </w:r>
      <w:r w:rsidR="0086044E">
        <w:rPr>
          <w:b/>
        </w:rPr>
        <w:t>Profesor Civil Á</w:t>
      </w:r>
      <w:r w:rsidRPr="00125120">
        <w:rPr>
          <w:b/>
        </w:rPr>
        <w:t>rea Eléctrica</w:t>
      </w:r>
    </w:p>
    <w:p w:rsidR="009A45D4" w:rsidRPr="00125120" w:rsidRDefault="009A45D4">
      <w:r w:rsidRPr="0086044E">
        <w:rPr>
          <w:b/>
        </w:rPr>
        <w:t>Funciones:</w:t>
      </w:r>
      <w:r w:rsidRPr="00125120">
        <w:t xml:space="preserve"> </w:t>
      </w:r>
      <w:r w:rsidR="0086044E">
        <w:t xml:space="preserve"> </w:t>
      </w:r>
      <w:r w:rsidRPr="00DA2BEB">
        <w:rPr>
          <w:b/>
          <w:i/>
        </w:rPr>
        <w:t xml:space="preserve">Efectuar clases </w:t>
      </w:r>
      <w:r w:rsidR="0086044E" w:rsidRPr="00DA2BEB">
        <w:rPr>
          <w:b/>
          <w:i/>
        </w:rPr>
        <w:t xml:space="preserve">al personal Técnico Mecánico Eléctrico y Oficiales alumnos de la carrera de Ingeniería Eléctrica  y Electrónica en las asignaturas </w:t>
      </w:r>
      <w:r w:rsidRPr="00DA2BEB">
        <w:rPr>
          <w:b/>
          <w:i/>
        </w:rPr>
        <w:t>de Circuitos eléctricos de CC.,</w:t>
      </w:r>
      <w:r w:rsidR="0086044E" w:rsidRPr="00DA2BEB">
        <w:rPr>
          <w:b/>
          <w:i/>
        </w:rPr>
        <w:t xml:space="preserve"> </w:t>
      </w:r>
      <w:r w:rsidRPr="00DA2BEB">
        <w:rPr>
          <w:b/>
          <w:i/>
        </w:rPr>
        <w:t xml:space="preserve"> Circuitos Eléctricos de AC, </w:t>
      </w:r>
      <w:r w:rsidR="0086044E" w:rsidRPr="00DA2BEB">
        <w:rPr>
          <w:b/>
          <w:i/>
        </w:rPr>
        <w:t xml:space="preserve"> </w:t>
      </w:r>
      <w:r w:rsidRPr="00DA2BEB">
        <w:rPr>
          <w:b/>
          <w:i/>
        </w:rPr>
        <w:t>Máquinas de CC.,</w:t>
      </w:r>
      <w:r w:rsidR="0086044E" w:rsidRPr="00DA2BEB">
        <w:rPr>
          <w:b/>
          <w:i/>
        </w:rPr>
        <w:t xml:space="preserve"> </w:t>
      </w:r>
      <w:r w:rsidRPr="00DA2BEB">
        <w:rPr>
          <w:b/>
          <w:i/>
        </w:rPr>
        <w:t xml:space="preserve"> Máquinas de AC., Transformadores,</w:t>
      </w:r>
      <w:r w:rsidR="0086044E" w:rsidRPr="00DA2BEB">
        <w:rPr>
          <w:b/>
          <w:i/>
        </w:rPr>
        <w:t xml:space="preserve"> </w:t>
      </w:r>
      <w:r w:rsidRPr="00DA2BEB">
        <w:rPr>
          <w:b/>
          <w:i/>
        </w:rPr>
        <w:t xml:space="preserve"> Conversión Electromecánica </w:t>
      </w:r>
      <w:r w:rsidR="0086044E" w:rsidRPr="00DA2BEB">
        <w:rPr>
          <w:b/>
          <w:i/>
        </w:rPr>
        <w:t xml:space="preserve"> </w:t>
      </w:r>
      <w:r w:rsidRPr="00DA2BEB">
        <w:rPr>
          <w:b/>
          <w:i/>
        </w:rPr>
        <w:t xml:space="preserve">y </w:t>
      </w:r>
      <w:r w:rsidR="0086044E" w:rsidRPr="00DA2BEB">
        <w:rPr>
          <w:b/>
          <w:i/>
        </w:rPr>
        <w:t xml:space="preserve"> </w:t>
      </w:r>
      <w:r w:rsidRPr="00DA2BEB">
        <w:rPr>
          <w:b/>
          <w:i/>
        </w:rPr>
        <w:t>Proyectos Eléctricos.</w:t>
      </w:r>
    </w:p>
    <w:p w:rsidR="009A45D4" w:rsidRPr="00125120" w:rsidRDefault="00DA2BEB">
      <w:r>
        <w:t>Personal a cargo: 10 Profesores Civiles e Instructores Militares</w:t>
      </w:r>
    </w:p>
    <w:p w:rsidR="004B44D0" w:rsidRPr="00125120" w:rsidRDefault="00931FFD">
      <w:pPr>
        <w:rPr>
          <w:b/>
          <w:u w:val="single"/>
        </w:rPr>
      </w:pPr>
      <w:r w:rsidRPr="00125120">
        <w:rPr>
          <w:b/>
          <w:u w:val="single"/>
        </w:rPr>
        <w:t>ANTECEDENTES ACADEMICOS</w:t>
      </w:r>
    </w:p>
    <w:p w:rsidR="00931FFD" w:rsidRPr="00125120" w:rsidRDefault="00870AAE">
      <w:r w:rsidRPr="00125120">
        <w:t>Grado Académico:</w:t>
      </w:r>
      <w:r w:rsidRPr="00DA2BEB">
        <w:rPr>
          <w:sz w:val="40"/>
          <w:szCs w:val="40"/>
        </w:rPr>
        <w:t xml:space="preserve"> </w:t>
      </w:r>
      <w:r w:rsidRPr="00DA2BEB">
        <w:rPr>
          <w:b/>
          <w:sz w:val="40"/>
          <w:szCs w:val="40"/>
        </w:rPr>
        <w:t>TECNICO UN</w:t>
      </w:r>
      <w:r w:rsidR="00931FFD" w:rsidRPr="00DA2BEB">
        <w:rPr>
          <w:b/>
          <w:sz w:val="40"/>
          <w:szCs w:val="40"/>
        </w:rPr>
        <w:t>IVERSITARIO ELECTRICO</w:t>
      </w:r>
    </w:p>
    <w:p w:rsidR="00931FFD" w:rsidRPr="00DA2BEB" w:rsidRDefault="00DA2BE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931FFD" w:rsidRPr="00DA2BEB">
        <w:rPr>
          <w:b/>
          <w:sz w:val="40"/>
          <w:szCs w:val="40"/>
        </w:rPr>
        <w:t xml:space="preserve">Universidad </w:t>
      </w:r>
      <w:r w:rsidRPr="00DA2BEB">
        <w:rPr>
          <w:b/>
          <w:sz w:val="40"/>
          <w:szCs w:val="40"/>
        </w:rPr>
        <w:t xml:space="preserve">  </w:t>
      </w:r>
      <w:r w:rsidR="00931FFD" w:rsidRPr="00DA2BEB">
        <w:rPr>
          <w:b/>
          <w:sz w:val="40"/>
          <w:szCs w:val="40"/>
        </w:rPr>
        <w:t xml:space="preserve">Federico </w:t>
      </w:r>
      <w:r w:rsidRPr="00DA2BEB">
        <w:rPr>
          <w:b/>
          <w:sz w:val="40"/>
          <w:szCs w:val="40"/>
        </w:rPr>
        <w:t xml:space="preserve"> </w:t>
      </w:r>
      <w:r w:rsidR="00931FFD" w:rsidRPr="00DA2BEB">
        <w:rPr>
          <w:b/>
          <w:sz w:val="40"/>
          <w:szCs w:val="40"/>
        </w:rPr>
        <w:t xml:space="preserve">Santa </w:t>
      </w:r>
      <w:r w:rsidRPr="00DA2BEB">
        <w:rPr>
          <w:b/>
          <w:sz w:val="40"/>
          <w:szCs w:val="40"/>
        </w:rPr>
        <w:t xml:space="preserve">  </w:t>
      </w:r>
      <w:r w:rsidR="00931FFD" w:rsidRPr="00DA2BEB">
        <w:rPr>
          <w:b/>
          <w:sz w:val="40"/>
          <w:szCs w:val="40"/>
        </w:rPr>
        <w:t>María</w:t>
      </w:r>
    </w:p>
    <w:p w:rsidR="00525623" w:rsidRPr="00125120" w:rsidRDefault="00525623">
      <w:pPr>
        <w:rPr>
          <w:b/>
        </w:rPr>
      </w:pPr>
      <w:r w:rsidRPr="00125120">
        <w:rPr>
          <w:b/>
          <w:u w:val="single"/>
        </w:rPr>
        <w:t>Antecedentes Personales</w:t>
      </w:r>
      <w:r w:rsidRPr="00125120">
        <w:rPr>
          <w:b/>
        </w:rPr>
        <w:t>:</w:t>
      </w:r>
    </w:p>
    <w:p w:rsidR="00525623" w:rsidRPr="00125120" w:rsidRDefault="00525623">
      <w:r w:rsidRPr="00125120">
        <w:t>Nombre:</w:t>
      </w:r>
      <w:r w:rsidR="00870AAE" w:rsidRPr="00125120">
        <w:t xml:space="preserve"> </w:t>
      </w:r>
      <w:r w:rsidRPr="00125120">
        <w:t>Angel Patricio Sánchez Quiñones</w:t>
      </w:r>
    </w:p>
    <w:p w:rsidR="00525623" w:rsidRPr="00125120" w:rsidRDefault="00525623">
      <w:r w:rsidRPr="00125120">
        <w:t>Rut: 5.144732-8</w:t>
      </w:r>
    </w:p>
    <w:p w:rsidR="00525623" w:rsidRPr="00125120" w:rsidRDefault="00525623">
      <w:r w:rsidRPr="00125120">
        <w:t>Estado Civil: casado</w:t>
      </w:r>
    </w:p>
    <w:p w:rsidR="00196601" w:rsidRPr="00125120" w:rsidRDefault="00196601">
      <w:r w:rsidRPr="00125120">
        <w:t>Dirección: Reina Victoria N°5170, ciudad de Maipú</w:t>
      </w:r>
    </w:p>
    <w:p w:rsidR="00196601" w:rsidRPr="00125120" w:rsidRDefault="00196601">
      <w:r w:rsidRPr="00125120">
        <w:t>Santiago.</w:t>
      </w:r>
    </w:p>
    <w:p w:rsidR="00196601" w:rsidRPr="00125120" w:rsidRDefault="00196601">
      <w:r w:rsidRPr="00125120">
        <w:t xml:space="preserve">Teléfonos: </w:t>
      </w:r>
      <w:r w:rsidR="00DA2BEB">
        <w:t xml:space="preserve">   </w:t>
      </w:r>
      <w:r w:rsidRPr="00125120">
        <w:rPr>
          <w:b/>
        </w:rPr>
        <w:t xml:space="preserve">25069115, </w:t>
      </w:r>
      <w:r w:rsidR="00DA2BEB">
        <w:rPr>
          <w:b/>
        </w:rPr>
        <w:t xml:space="preserve"> </w:t>
      </w:r>
      <w:r w:rsidR="00B951BF">
        <w:rPr>
          <w:b/>
        </w:rPr>
        <w:t>97904095</w:t>
      </w:r>
      <w:r w:rsidRPr="00125120">
        <w:rPr>
          <w:b/>
        </w:rPr>
        <w:t xml:space="preserve"> y </w:t>
      </w:r>
      <w:r w:rsidR="00DA2BEB">
        <w:rPr>
          <w:b/>
        </w:rPr>
        <w:t xml:space="preserve"> </w:t>
      </w:r>
      <w:r w:rsidRPr="00125120">
        <w:rPr>
          <w:b/>
        </w:rPr>
        <w:t>88067029</w:t>
      </w:r>
    </w:p>
    <w:p w:rsidR="00196601" w:rsidRPr="00125120" w:rsidRDefault="00196601">
      <w:r w:rsidRPr="00125120">
        <w:t>Licencia SEC: B</w:t>
      </w:r>
    </w:p>
    <w:p w:rsidR="00196601" w:rsidRDefault="00196601">
      <w:r w:rsidRPr="00125120">
        <w:lastRenderedPageBreak/>
        <w:t>Licencia de conducir: clase B</w:t>
      </w:r>
    </w:p>
    <w:p w:rsidR="00DA2BEB" w:rsidRPr="00125120" w:rsidRDefault="00DA2BEB">
      <w:r>
        <w:t>e-mail: ptrcsanchez5@gmail.com</w:t>
      </w:r>
    </w:p>
    <w:p w:rsidR="004B44D0" w:rsidRPr="00125120" w:rsidRDefault="004B44D0"/>
    <w:p w:rsidR="002A2EB3" w:rsidRPr="00125120" w:rsidRDefault="002A2EB3"/>
    <w:p w:rsidR="002A2EB3" w:rsidRDefault="002A2EB3">
      <w:pPr>
        <w:rPr>
          <w:sz w:val="40"/>
          <w:szCs w:val="40"/>
        </w:rPr>
      </w:pPr>
    </w:p>
    <w:sectPr w:rsidR="002A2EB3" w:rsidSect="00C536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0C16"/>
    <w:rsid w:val="00125120"/>
    <w:rsid w:val="00140C16"/>
    <w:rsid w:val="00196601"/>
    <w:rsid w:val="0024701B"/>
    <w:rsid w:val="002A2EB3"/>
    <w:rsid w:val="0030012C"/>
    <w:rsid w:val="004B44D0"/>
    <w:rsid w:val="004C02C6"/>
    <w:rsid w:val="00507EC1"/>
    <w:rsid w:val="00517682"/>
    <w:rsid w:val="00525623"/>
    <w:rsid w:val="00540D45"/>
    <w:rsid w:val="00594AA1"/>
    <w:rsid w:val="0070188C"/>
    <w:rsid w:val="007646BD"/>
    <w:rsid w:val="00781034"/>
    <w:rsid w:val="008256B5"/>
    <w:rsid w:val="0086044E"/>
    <w:rsid w:val="00870AAE"/>
    <w:rsid w:val="00931FFD"/>
    <w:rsid w:val="00970BB9"/>
    <w:rsid w:val="009A45D4"/>
    <w:rsid w:val="00A0633C"/>
    <w:rsid w:val="00B52254"/>
    <w:rsid w:val="00B951BF"/>
    <w:rsid w:val="00BD5F08"/>
    <w:rsid w:val="00C45AD0"/>
    <w:rsid w:val="00C53695"/>
    <w:rsid w:val="00CF73AE"/>
    <w:rsid w:val="00D0257A"/>
    <w:rsid w:val="00D66AB9"/>
    <w:rsid w:val="00DA2BEB"/>
    <w:rsid w:val="00E24FF4"/>
    <w:rsid w:val="00E47BAC"/>
    <w:rsid w:val="00F3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82BF-18C2-4C8F-ADA0-E09165DE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26</cp:revision>
  <cp:lastPrinted>2014-03-17T22:45:00Z</cp:lastPrinted>
  <dcterms:created xsi:type="dcterms:W3CDTF">2013-04-01T20:13:00Z</dcterms:created>
  <dcterms:modified xsi:type="dcterms:W3CDTF">2014-08-12T13:32:00Z</dcterms:modified>
</cp:coreProperties>
</file>